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231237">
        <w:rPr>
          <w:rFonts w:ascii="Times New Roman" w:hAnsi="Times New Roman" w:cs="Times New Roman"/>
          <w:sz w:val="20"/>
          <w:szCs w:val="20"/>
          <w:lang w:val="ba-RU"/>
        </w:rPr>
        <w:t>ул. Космонавтов, напротив здания № 61/1</w:t>
      </w:r>
      <w:r w:rsidR="00D17DA8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D17DA8">
        <w:rPr>
          <w:rFonts w:ascii="Times New Roman" w:hAnsi="Times New Roman" w:cs="Times New Roman"/>
          <w:sz w:val="20"/>
          <w:szCs w:val="20"/>
          <w:lang w:val="ba-RU"/>
        </w:rPr>
        <w:t>3х6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231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D17DA8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2312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Космонавтов, напротив здания №61/1</w:t>
            </w:r>
          </w:p>
        </w:tc>
        <w:tc>
          <w:tcPr>
            <w:tcW w:w="2268" w:type="dxa"/>
            <w:shd w:val="clear" w:color="auto" w:fill="auto"/>
          </w:tcPr>
          <w:p w:rsidR="00231237" w:rsidRPr="00231237" w:rsidRDefault="00231237" w:rsidP="00550D45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231237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23670" cy="1181735"/>
                  <wp:effectExtent l="0" t="0" r="5080" b="0"/>
                  <wp:docPr id="1" name="Рисунок 1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137" w:rsidRPr="00D17DA8" w:rsidRDefault="00231237" w:rsidP="00550D4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3123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1246,80                       У 1203806,70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D17DA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3 615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D17DA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180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D17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</w:t>
            </w:r>
            <w:r w:rsidR="005D32F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 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61</w:t>
            </w:r>
            <w:r w:rsidR="005D32F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50 </w:t>
            </w:r>
            <w:bookmarkStart w:id="0" w:name="_GoBack"/>
            <w:bookmarkEnd w:id="0"/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D17DA8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200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1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1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231237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7D" w:rsidRDefault="007C207D" w:rsidP="002344B5">
      <w:pPr>
        <w:spacing w:after="0" w:line="240" w:lineRule="auto"/>
      </w:pPr>
      <w:r>
        <w:separator/>
      </w:r>
    </w:p>
  </w:endnote>
  <w:endnote w:type="continuationSeparator" w:id="0">
    <w:p w:rsidR="007C207D" w:rsidRDefault="007C207D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7D" w:rsidRDefault="007C207D" w:rsidP="002344B5">
      <w:pPr>
        <w:spacing w:after="0" w:line="240" w:lineRule="auto"/>
      </w:pPr>
      <w:r>
        <w:separator/>
      </w:r>
    </w:p>
  </w:footnote>
  <w:footnote w:type="continuationSeparator" w:id="0">
    <w:p w:rsidR="007C207D" w:rsidRDefault="007C207D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1237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05C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D32FB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207D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115A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175D-1776-42C3-9453-5FC7CEA5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3</cp:revision>
  <cp:lastPrinted>2022-11-18T12:48:00Z</cp:lastPrinted>
  <dcterms:created xsi:type="dcterms:W3CDTF">2018-09-06T12:01:00Z</dcterms:created>
  <dcterms:modified xsi:type="dcterms:W3CDTF">2022-11-21T12:42:00Z</dcterms:modified>
</cp:coreProperties>
</file>